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F2F559A"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371DD">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673CA9">
        <w:rPr>
          <w:rFonts w:ascii="Trebuchet MS" w:hAnsi="Trebuchet MS" w:cs="Arial"/>
          <w:b/>
          <w:color w:val="000000"/>
          <w:sz w:val="24"/>
          <w:szCs w:val="24"/>
          <w:u w:val="single"/>
        </w:rPr>
        <w:t>1</w:t>
      </w:r>
      <w:r w:rsidR="00D05D96">
        <w:rPr>
          <w:rFonts w:ascii="Trebuchet MS" w:hAnsi="Trebuchet MS" w:cs="Arial"/>
          <w:b/>
          <w:color w:val="000000"/>
          <w:sz w:val="24"/>
          <w:szCs w:val="24"/>
          <w:u w:val="single"/>
        </w:rPr>
        <w:t>9</w:t>
      </w:r>
      <w:r w:rsidR="007439D5">
        <w:rPr>
          <w:rFonts w:ascii="Trebuchet MS" w:hAnsi="Trebuchet MS" w:cs="Arial"/>
          <w:b/>
          <w:color w:val="000000"/>
          <w:sz w:val="24"/>
          <w:szCs w:val="24"/>
          <w:u w:val="single"/>
        </w:rPr>
        <w:t>.0</w:t>
      </w:r>
      <w:r w:rsidR="00EF7B02">
        <w:rPr>
          <w:rFonts w:ascii="Trebuchet MS" w:hAnsi="Trebuchet MS" w:cs="Arial"/>
          <w:b/>
          <w:color w:val="000000"/>
          <w:sz w:val="24"/>
          <w:szCs w:val="24"/>
          <w:u w:val="single"/>
        </w:rPr>
        <w:t>5</w:t>
      </w:r>
      <w:r w:rsidR="007439D5">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06917C5E"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3E43993A" w:rsidR="0060287C" w:rsidRPr="003E64C3" w:rsidRDefault="0060287C" w:rsidP="00E50FB7">
            <w:pPr>
              <w:rPr>
                <w:rFonts w:ascii="Trebuchet MS" w:hAnsi="Trebuchet MS"/>
                <w:b/>
                <w:sz w:val="22"/>
                <w:szCs w:val="22"/>
              </w:rPr>
            </w:pPr>
            <w:r w:rsidRPr="003E64C3">
              <w:rPr>
                <w:rFonts w:ascii="Trebuchet MS" w:hAnsi="Trebuchet MS" w:cs="Arial"/>
                <w:b/>
                <w:sz w:val="22"/>
                <w:szCs w:val="22"/>
              </w:rPr>
              <w:t xml:space="preserve">Ziua/luna/anul: </w:t>
            </w:r>
            <w:r w:rsidR="00673CA9">
              <w:rPr>
                <w:rFonts w:ascii="Trebuchet MS" w:hAnsi="Trebuchet MS" w:cs="Arial"/>
                <w:b/>
                <w:sz w:val="22"/>
                <w:szCs w:val="22"/>
              </w:rPr>
              <w:t>1</w:t>
            </w:r>
            <w:r w:rsidR="00D05D96">
              <w:rPr>
                <w:rFonts w:ascii="Trebuchet MS" w:hAnsi="Trebuchet MS" w:cs="Arial"/>
                <w:b/>
                <w:sz w:val="22"/>
                <w:szCs w:val="22"/>
              </w:rPr>
              <w:t>9</w:t>
            </w:r>
            <w:r w:rsidR="007439D5">
              <w:rPr>
                <w:rFonts w:ascii="Trebuchet MS" w:hAnsi="Trebuchet MS" w:cs="Arial"/>
                <w:b/>
                <w:sz w:val="22"/>
                <w:szCs w:val="22"/>
              </w:rPr>
              <w:t>.0</w:t>
            </w:r>
            <w:r w:rsidR="00EF7B02">
              <w:rPr>
                <w:rFonts w:ascii="Trebuchet MS" w:hAnsi="Trebuchet MS" w:cs="Arial"/>
                <w:b/>
                <w:sz w:val="22"/>
                <w:szCs w:val="22"/>
              </w:rPr>
              <w:t>5</w:t>
            </w:r>
            <w:r w:rsidR="007439D5">
              <w:rPr>
                <w:rFonts w:ascii="Trebuchet MS" w:hAnsi="Trebuchet MS" w:cs="Arial"/>
                <w:b/>
                <w:sz w:val="22"/>
                <w:szCs w:val="22"/>
              </w:rPr>
              <w:t>.2025</w:t>
            </w:r>
          </w:p>
        </w:tc>
        <w:tc>
          <w:tcPr>
            <w:tcW w:w="3354" w:type="dxa"/>
            <w:shd w:val="clear" w:color="auto" w:fill="auto"/>
          </w:tcPr>
          <w:p w14:paraId="5B90E9B4" w14:textId="52EA973D" w:rsidR="0060287C" w:rsidRPr="003E64C3" w:rsidRDefault="0060287C" w:rsidP="00B17291">
            <w:pPr>
              <w:rPr>
                <w:rFonts w:ascii="Trebuchet MS" w:hAnsi="Trebuchet MS"/>
                <w:b/>
                <w:sz w:val="22"/>
                <w:szCs w:val="22"/>
              </w:rPr>
            </w:pPr>
            <w:r w:rsidRPr="007C790A">
              <w:rPr>
                <w:rFonts w:ascii="Trebuchet MS" w:hAnsi="Trebuchet MS" w:cs="Arial"/>
                <w:b/>
                <w:sz w:val="22"/>
                <w:szCs w:val="22"/>
              </w:rPr>
              <w:t>Ora:</w:t>
            </w:r>
            <w:r w:rsidR="00C371DD">
              <w:rPr>
                <w:rFonts w:ascii="Trebuchet MS" w:hAnsi="Trebuchet MS" w:cs="Arial"/>
                <w:b/>
                <w:sz w:val="22"/>
                <w:szCs w:val="22"/>
              </w:rPr>
              <w:t>2</w:t>
            </w:r>
            <w:r w:rsidR="00D05D96">
              <w:rPr>
                <w:rFonts w:ascii="Trebuchet MS" w:hAnsi="Trebuchet MS" w:cs="Arial"/>
                <w:b/>
                <w:sz w:val="22"/>
                <w:szCs w:val="22"/>
              </w:rPr>
              <w:t>1</w:t>
            </w:r>
            <w:r w:rsidR="007439D5" w:rsidRPr="007C790A">
              <w:rPr>
                <w:rFonts w:ascii="Trebuchet MS" w:hAnsi="Trebuchet MS" w:cs="Arial"/>
                <w:b/>
                <w:sz w:val="22"/>
                <w:szCs w:val="22"/>
              </w:rPr>
              <w:t>:</w:t>
            </w:r>
            <w:r w:rsidR="00C371DD">
              <w:rPr>
                <w:rFonts w:ascii="Trebuchet MS" w:hAnsi="Trebuchet MS" w:cs="Arial"/>
                <w:b/>
                <w:sz w:val="22"/>
                <w:szCs w:val="22"/>
              </w:rPr>
              <w:t>2</w:t>
            </w:r>
            <w:r w:rsidR="00F75923" w:rsidRPr="007C790A">
              <w:rPr>
                <w:rFonts w:ascii="Trebuchet MS" w:hAnsi="Trebuchet MS" w:cs="Arial"/>
                <w:b/>
                <w:sz w:val="22"/>
                <w:szCs w:val="22"/>
              </w:rPr>
              <w:t>0</w:t>
            </w:r>
          </w:p>
        </w:tc>
        <w:tc>
          <w:tcPr>
            <w:tcW w:w="3355" w:type="dxa"/>
            <w:shd w:val="clear" w:color="auto" w:fill="auto"/>
          </w:tcPr>
          <w:p w14:paraId="61628DCF" w14:textId="2D29E6F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C371DD">
              <w:rPr>
                <w:rFonts w:ascii="Trebuchet MS" w:hAnsi="Trebuchet MS" w:cs="Arial"/>
                <w:b/>
                <w:sz w:val="22"/>
                <w:szCs w:val="22"/>
              </w:rPr>
              <w:t>4</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5F8D8F8" w:rsidR="0060287C" w:rsidRPr="003E64C3" w:rsidRDefault="0060287C" w:rsidP="00B17291">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C371DD">
              <w:rPr>
                <w:rFonts w:ascii="Trebuchet MS" w:hAnsi="Trebuchet MS"/>
                <w:b/>
                <w:sz w:val="22"/>
                <w:szCs w:val="22"/>
              </w:rPr>
              <w:t>Someș-Tisa</w:t>
            </w:r>
            <w:r w:rsidRPr="003E64C3">
              <w:rPr>
                <w:rFonts w:ascii="Trebuchet MS" w:hAnsi="Trebuchet MS"/>
                <w:b/>
                <w:sz w:val="22"/>
                <w:szCs w:val="22"/>
              </w:rPr>
              <w:t>, Sistemele de Gospodărire a Apelor:</w:t>
            </w:r>
            <w:r w:rsidR="00EF7B02">
              <w:rPr>
                <w:rFonts w:ascii="Trebuchet MS" w:hAnsi="Trebuchet MS"/>
                <w:b/>
                <w:sz w:val="22"/>
                <w:szCs w:val="22"/>
              </w:rPr>
              <w:t xml:space="preserve"> </w:t>
            </w:r>
            <w:r w:rsidR="00C371DD">
              <w:rPr>
                <w:rFonts w:ascii="Trebuchet MS" w:hAnsi="Trebuchet MS"/>
                <w:b/>
                <w:sz w:val="22"/>
                <w:szCs w:val="22"/>
              </w:rPr>
              <w:t>Bistrița-Năsăud, Cluj</w:t>
            </w:r>
            <w:r w:rsidR="00A068EE">
              <w:rPr>
                <w:rFonts w:ascii="Trebuchet MS" w:hAnsi="Trebuchet MS"/>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FB6DFC4" w:rsidR="0060287C" w:rsidRDefault="00C371DD" w:rsidP="00A87925">
            <w:pPr>
              <w:jc w:val="center"/>
              <w:rPr>
                <w:rFonts w:ascii="Trebuchet MS" w:hAnsi="Trebuchet MS" w:cs="Arial"/>
                <w:b/>
                <w:sz w:val="22"/>
                <w:szCs w:val="22"/>
              </w:rPr>
            </w:pPr>
            <w:r w:rsidRPr="00C371DD">
              <w:rPr>
                <w:rFonts w:ascii="Trebuchet MS" w:hAnsi="Trebuchet MS" w:cs="Arial"/>
                <w:b/>
                <w:sz w:val="22"/>
                <w:szCs w:val="22"/>
              </w:rPr>
              <w:t>Cre</w:t>
            </w:r>
            <w:r>
              <w:rPr>
                <w:rFonts w:ascii="Trebuchet MS" w:hAnsi="Trebuchet MS" w:cs="Arial"/>
                <w:b/>
                <w:sz w:val="22"/>
                <w:szCs w:val="22"/>
              </w:rPr>
              <w:t>ș</w:t>
            </w:r>
            <w:r w:rsidRPr="00C371DD">
              <w:rPr>
                <w:rFonts w:ascii="Trebuchet MS" w:hAnsi="Trebuchet MS" w:cs="Arial"/>
                <w:b/>
                <w:sz w:val="22"/>
                <w:szCs w:val="22"/>
              </w:rPr>
              <w:t xml:space="preserve">teri de debite </w:t>
            </w:r>
            <w:r>
              <w:rPr>
                <w:rFonts w:ascii="Trebuchet MS" w:hAnsi="Trebuchet MS" w:cs="Arial"/>
                <w:b/>
                <w:sz w:val="22"/>
                <w:szCs w:val="22"/>
              </w:rPr>
              <w:t>ș</w:t>
            </w:r>
            <w:r w:rsidRPr="00C371DD">
              <w:rPr>
                <w:rFonts w:ascii="Trebuchet MS" w:hAnsi="Trebuchet MS" w:cs="Arial"/>
                <w:b/>
                <w:sz w:val="22"/>
                <w:szCs w:val="22"/>
              </w:rPr>
              <w:t>i niveluri ca urmare a propag</w:t>
            </w:r>
            <w:r>
              <w:rPr>
                <w:rFonts w:ascii="Trebuchet MS" w:hAnsi="Trebuchet MS" w:cs="Arial"/>
                <w:b/>
                <w:sz w:val="22"/>
                <w:szCs w:val="22"/>
              </w:rPr>
              <w:t>ă</w:t>
            </w:r>
            <w:r w:rsidRPr="00C371DD">
              <w:rPr>
                <w:rFonts w:ascii="Trebuchet MS" w:hAnsi="Trebuchet MS" w:cs="Arial"/>
                <w:b/>
                <w:sz w:val="22"/>
                <w:szCs w:val="22"/>
              </w:rPr>
              <w:t xml:space="preserve">rii viiturilor formate anterior </w:t>
            </w:r>
            <w:r>
              <w:rPr>
                <w:rFonts w:ascii="Trebuchet MS" w:hAnsi="Trebuchet MS" w:cs="Arial"/>
                <w:b/>
                <w:sz w:val="22"/>
                <w:szCs w:val="22"/>
              </w:rPr>
              <w:t>î</w:t>
            </w:r>
            <w:r w:rsidRPr="00C371DD">
              <w:rPr>
                <w:rFonts w:ascii="Trebuchet MS" w:hAnsi="Trebuchet MS" w:cs="Arial"/>
                <w:b/>
                <w:sz w:val="22"/>
                <w:szCs w:val="22"/>
              </w:rPr>
              <w:t>n amonte cu dep</w:t>
            </w:r>
            <w:r>
              <w:rPr>
                <w:rFonts w:ascii="Trebuchet MS" w:hAnsi="Trebuchet MS" w:cs="Arial"/>
                <w:b/>
                <w:sz w:val="22"/>
                <w:szCs w:val="22"/>
              </w:rPr>
              <w:t>ăș</w:t>
            </w:r>
            <w:r w:rsidRPr="00C371DD">
              <w:rPr>
                <w:rFonts w:ascii="Trebuchet MS" w:hAnsi="Trebuchet MS" w:cs="Arial"/>
                <w:b/>
                <w:sz w:val="22"/>
                <w:szCs w:val="22"/>
              </w:rPr>
              <w:t>iri ale</w:t>
            </w:r>
            <w:r>
              <w:rPr>
                <w:rFonts w:ascii="Trebuchet MS" w:hAnsi="Trebuchet MS" w:cs="Arial"/>
                <w:b/>
                <w:sz w:val="22"/>
                <w:szCs w:val="22"/>
              </w:rPr>
              <w:t xml:space="preserve"> </w:t>
            </w:r>
            <w:r w:rsidR="0060287C" w:rsidRPr="003E64C3">
              <w:rPr>
                <w:rFonts w:ascii="Trebuchet MS" w:hAnsi="Trebuchet MS" w:cs="Arial"/>
                <w:b/>
                <w:sz w:val="22"/>
                <w:szCs w:val="22"/>
              </w:rPr>
              <w:t>COTELOR DE ATENŢIE</w:t>
            </w:r>
          </w:p>
          <w:p w14:paraId="2D50D928" w14:textId="77777777" w:rsidR="003B63DF" w:rsidRPr="003E64C3" w:rsidRDefault="003B63DF" w:rsidP="00A87925">
            <w:pPr>
              <w:jc w:val="center"/>
              <w:rPr>
                <w:rFonts w:ascii="Trebuchet MS" w:hAnsi="Trebuchet MS" w:cs="Arial"/>
                <w:b/>
                <w:sz w:val="22"/>
                <w:szCs w:val="22"/>
              </w:rPr>
            </w:pPr>
          </w:p>
          <w:p w14:paraId="42E1910E" w14:textId="6286AFE2" w:rsidR="00C371DD" w:rsidRPr="001B1E24" w:rsidRDefault="0060287C" w:rsidP="00C371DD">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331AB" w14:textId="77777777" w:rsidR="001B1E24" w:rsidRDefault="00C371DD" w:rsidP="00B17291">
            <w:pPr>
              <w:jc w:val="center"/>
              <w:rPr>
                <w:rFonts w:ascii="Trebuchet MS" w:hAnsi="Trebuchet MS" w:cs="Arial"/>
                <w:b/>
                <w:sz w:val="22"/>
                <w:szCs w:val="22"/>
              </w:rPr>
            </w:pPr>
            <w:r>
              <w:rPr>
                <w:rFonts w:ascii="Trebuchet MS" w:hAnsi="Trebuchet MS" w:cs="Arial"/>
                <w:b/>
                <w:sz w:val="22"/>
                <w:szCs w:val="22"/>
              </w:rPr>
              <w:t>Râul Someșul Mare pe sectorul aval S.H. Nepos</w:t>
            </w:r>
            <w:r w:rsidR="00D05D96">
              <w:rPr>
                <w:rFonts w:ascii="Trebuchet MS" w:hAnsi="Trebuchet MS" w:cs="Arial"/>
                <w:b/>
                <w:sz w:val="22"/>
                <w:szCs w:val="22"/>
              </w:rPr>
              <w:t xml:space="preserve"> </w:t>
            </w:r>
          </w:p>
          <w:p w14:paraId="1C728F2D" w14:textId="48C8BBB5" w:rsidR="00C371DD" w:rsidRPr="00E50FB7" w:rsidRDefault="00C371DD" w:rsidP="00B17291">
            <w:pPr>
              <w:jc w:val="center"/>
              <w:rPr>
                <w:rFonts w:ascii="Calibri" w:hAnsi="Calibri" w:cs="Calibri"/>
                <w:b/>
                <w:sz w:val="22"/>
                <w:szCs w:val="22"/>
              </w:rPr>
            </w:pPr>
          </w:p>
        </w:tc>
      </w:tr>
      <w:tr w:rsidR="004615AA" w:rsidRPr="003E64C3" w14:paraId="660C6960" w14:textId="77777777">
        <w:tc>
          <w:tcPr>
            <w:tcW w:w="10064" w:type="dxa"/>
            <w:gridSpan w:val="3"/>
            <w:shd w:val="clear" w:color="auto" w:fill="auto"/>
          </w:tcPr>
          <w:p w14:paraId="6798C838" w14:textId="0262986A" w:rsidR="00271C1F" w:rsidRDefault="00271C1F" w:rsidP="00A87925">
            <w:pPr>
              <w:jc w:val="center"/>
              <w:rPr>
                <w:rFonts w:ascii="Trebuchet MS" w:hAnsi="Trebuchet MS" w:cs="Arial"/>
                <w:b/>
                <w:sz w:val="24"/>
                <w:szCs w:val="24"/>
                <w:u w:val="single"/>
              </w:rPr>
            </w:pPr>
          </w:p>
          <w:p w14:paraId="733F0E01" w14:textId="6B77A243"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395532F"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Data:</w:t>
            </w:r>
            <w:r w:rsidR="00E547FB">
              <w:rPr>
                <w:rFonts w:ascii="Trebuchet MS" w:hAnsi="Trebuchet MS" w:cs="Arial"/>
                <w:b/>
                <w:sz w:val="22"/>
                <w:szCs w:val="22"/>
              </w:rPr>
              <w:t xml:space="preserve"> </w:t>
            </w:r>
            <w:r w:rsidR="002E7841">
              <w:rPr>
                <w:rFonts w:ascii="Trebuchet MS" w:hAnsi="Trebuchet MS" w:cs="Arial"/>
                <w:b/>
                <w:sz w:val="22"/>
                <w:szCs w:val="22"/>
              </w:rPr>
              <w:t>1</w:t>
            </w:r>
            <w:r w:rsidR="00D05D96">
              <w:rPr>
                <w:rFonts w:ascii="Trebuchet MS" w:hAnsi="Trebuchet MS" w:cs="Arial"/>
                <w:b/>
                <w:sz w:val="22"/>
                <w:szCs w:val="22"/>
              </w:rPr>
              <w:t>9</w:t>
            </w:r>
            <w:r w:rsidR="007439D5">
              <w:rPr>
                <w:rFonts w:ascii="Trebuchet MS" w:hAnsi="Trebuchet MS" w:cs="Arial"/>
                <w:b/>
                <w:sz w:val="22"/>
                <w:szCs w:val="22"/>
              </w:rPr>
              <w:t>.0</w:t>
            </w:r>
            <w:r w:rsidR="00EF7B02">
              <w:rPr>
                <w:rFonts w:ascii="Trebuchet MS" w:hAnsi="Trebuchet MS" w:cs="Arial"/>
                <w:b/>
                <w:sz w:val="22"/>
                <w:szCs w:val="22"/>
              </w:rPr>
              <w:t>5</w:t>
            </w:r>
            <w:r w:rsidR="007439D5">
              <w:rPr>
                <w:rFonts w:ascii="Trebuchet MS" w:hAnsi="Trebuchet MS" w:cs="Arial"/>
                <w:b/>
                <w:sz w:val="22"/>
                <w:szCs w:val="22"/>
              </w:rPr>
              <w:t>.2025</w:t>
            </w:r>
            <w:r w:rsidRPr="003E64C3">
              <w:rPr>
                <w:rFonts w:ascii="Trebuchet MS" w:hAnsi="Trebuchet MS" w:cs="Arial"/>
                <w:b/>
                <w:sz w:val="22"/>
                <w:szCs w:val="22"/>
              </w:rPr>
              <w:t xml:space="preserve"> ora </w:t>
            </w:r>
            <w:r w:rsidR="00C371DD">
              <w:rPr>
                <w:rFonts w:ascii="Trebuchet MS" w:hAnsi="Trebuchet MS" w:cs="Arial"/>
                <w:b/>
                <w:sz w:val="22"/>
                <w:szCs w:val="22"/>
              </w:rPr>
              <w:t>21</w:t>
            </w:r>
            <w:r w:rsidR="007439D5">
              <w:rPr>
                <w:rFonts w:ascii="Trebuchet MS" w:hAnsi="Trebuchet MS" w:cs="Arial"/>
                <w:b/>
                <w:sz w:val="22"/>
                <w:szCs w:val="22"/>
              </w:rPr>
              <w:t>:</w:t>
            </w:r>
            <w:r w:rsidR="00C371DD">
              <w:rPr>
                <w:rFonts w:ascii="Trebuchet MS" w:hAnsi="Trebuchet MS" w:cs="Arial"/>
                <w:b/>
                <w:sz w:val="22"/>
                <w:szCs w:val="22"/>
              </w:rPr>
              <w:t>3</w:t>
            </w:r>
            <w:r w:rsidR="007C790A">
              <w:rPr>
                <w:rFonts w:ascii="Trebuchet MS" w:hAnsi="Trebuchet MS" w:cs="Arial"/>
                <w:b/>
                <w:sz w:val="22"/>
                <w:szCs w:val="22"/>
              </w:rPr>
              <w:t>0</w:t>
            </w:r>
            <w:r w:rsidRPr="003E64C3">
              <w:rPr>
                <w:rFonts w:ascii="Trebuchet MS" w:hAnsi="Trebuchet MS" w:cs="Arial"/>
                <w:b/>
                <w:sz w:val="22"/>
                <w:szCs w:val="22"/>
              </w:rPr>
              <w:t xml:space="preserve"> – </w:t>
            </w:r>
            <w:r w:rsidR="00C371DD">
              <w:rPr>
                <w:rFonts w:ascii="Trebuchet MS" w:hAnsi="Trebuchet MS" w:cs="Arial"/>
                <w:b/>
                <w:sz w:val="22"/>
                <w:szCs w:val="22"/>
              </w:rPr>
              <w:t>20</w:t>
            </w:r>
            <w:r w:rsidR="007439D5">
              <w:rPr>
                <w:rFonts w:ascii="Trebuchet MS" w:hAnsi="Trebuchet MS" w:cs="Arial"/>
                <w:b/>
                <w:sz w:val="22"/>
                <w:szCs w:val="22"/>
              </w:rPr>
              <w:t>.0</w:t>
            </w:r>
            <w:r w:rsidR="00130945">
              <w:rPr>
                <w:rFonts w:ascii="Trebuchet MS" w:hAnsi="Trebuchet MS" w:cs="Arial"/>
                <w:b/>
                <w:sz w:val="22"/>
                <w:szCs w:val="22"/>
              </w:rPr>
              <w:t>5</w:t>
            </w:r>
            <w:r w:rsidR="007439D5">
              <w:rPr>
                <w:rFonts w:ascii="Trebuchet MS" w:hAnsi="Trebuchet MS" w:cs="Arial"/>
                <w:b/>
                <w:sz w:val="22"/>
                <w:szCs w:val="22"/>
              </w:rPr>
              <w:t>.2025</w:t>
            </w:r>
            <w:r w:rsidRPr="003E64C3">
              <w:rPr>
                <w:rFonts w:ascii="Trebuchet MS" w:hAnsi="Trebuchet MS" w:cs="Arial"/>
                <w:b/>
                <w:sz w:val="22"/>
                <w:szCs w:val="22"/>
              </w:rPr>
              <w:t xml:space="preserve"> ora </w:t>
            </w:r>
            <w:r w:rsidR="00C371DD">
              <w:rPr>
                <w:rFonts w:ascii="Trebuchet MS" w:hAnsi="Trebuchet MS" w:cs="Arial"/>
                <w:b/>
                <w:sz w:val="22"/>
                <w:szCs w:val="22"/>
              </w:rPr>
              <w:t>12</w:t>
            </w:r>
            <w:r w:rsidR="007439D5">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56F38162" w14:textId="578B9DB7" w:rsidR="007C790A" w:rsidRDefault="007C790A" w:rsidP="00A87925">
            <w:pPr>
              <w:jc w:val="both"/>
              <w:rPr>
                <w:rFonts w:ascii="Trebuchet MS" w:hAnsi="Trebuchet MS" w:cs="Arial"/>
                <w:b/>
                <w:sz w:val="22"/>
                <w:szCs w:val="22"/>
              </w:rPr>
            </w:pPr>
            <w:r>
              <w:rPr>
                <w:rFonts w:ascii="Trebuchet MS" w:hAnsi="Trebuchet MS" w:cs="Arial"/>
                <w:sz w:val="22"/>
                <w:szCs w:val="22"/>
              </w:rPr>
              <w:t xml:space="preserve">      </w:t>
            </w:r>
            <w:r w:rsidR="004615AA" w:rsidRPr="003E64C3">
              <w:rPr>
                <w:rFonts w:ascii="Trebuchet MS" w:hAnsi="Trebuchet MS" w:cs="Arial"/>
                <w:sz w:val="22"/>
                <w:szCs w:val="22"/>
              </w:rPr>
              <w:t xml:space="preserve">Ca urmare a </w:t>
            </w:r>
            <w:r w:rsidR="00C371DD">
              <w:rPr>
                <w:rFonts w:ascii="Trebuchet MS" w:hAnsi="Trebuchet MS" w:cs="Arial"/>
                <w:sz w:val="22"/>
                <w:szCs w:val="22"/>
              </w:rPr>
              <w:t>propagării viiturilor formate anterior în amonte se vor produce</w:t>
            </w:r>
            <w:r w:rsidR="004615AA" w:rsidRPr="003E64C3">
              <w:rPr>
                <w:rFonts w:ascii="Trebuchet MS" w:hAnsi="Trebuchet MS" w:cs="Arial"/>
                <w:sz w:val="22"/>
                <w:szCs w:val="22"/>
              </w:rPr>
              <w:t xml:space="preserve"> </w:t>
            </w:r>
            <w:r w:rsidR="00573CB4">
              <w:rPr>
                <w:rFonts w:ascii="Trebuchet MS" w:hAnsi="Trebuchet MS" w:cs="Arial"/>
                <w:sz w:val="22"/>
                <w:szCs w:val="22"/>
              </w:rPr>
              <w:t xml:space="preserve">creșteri importante de debite și niveluri cu </w:t>
            </w:r>
            <w:r w:rsidR="004615AA" w:rsidRPr="003E64C3">
              <w:rPr>
                <w:rFonts w:ascii="Trebuchet MS" w:hAnsi="Trebuchet MS" w:cs="Arial"/>
                <w:sz w:val="22"/>
                <w:szCs w:val="22"/>
              </w:rPr>
              <w:t xml:space="preserve">depăşiri ale </w:t>
            </w:r>
            <w:r w:rsidR="004615AA" w:rsidRPr="003E64C3">
              <w:rPr>
                <w:rFonts w:ascii="Trebuchet MS" w:hAnsi="Trebuchet MS" w:cs="Arial"/>
                <w:b/>
                <w:sz w:val="22"/>
                <w:szCs w:val="22"/>
              </w:rPr>
              <w:t>COTELOR DE ATENŢIE</w:t>
            </w:r>
            <w:r w:rsidR="004615AA" w:rsidRPr="003E64C3">
              <w:rPr>
                <w:rFonts w:ascii="Trebuchet MS" w:hAnsi="Trebuchet MS" w:cs="Arial"/>
                <w:sz w:val="22"/>
                <w:szCs w:val="22"/>
              </w:rPr>
              <w:t xml:space="preserve"> pe </w:t>
            </w:r>
            <w:r w:rsidR="00C371DD">
              <w:rPr>
                <w:rFonts w:ascii="Trebuchet MS" w:hAnsi="Trebuchet MS" w:cs="Arial"/>
                <w:sz w:val="22"/>
                <w:szCs w:val="22"/>
              </w:rPr>
              <w:t xml:space="preserve">râul Someșul Mare pe sectorul aval S.H. Nepos, </w:t>
            </w:r>
            <w:r w:rsidRPr="007C790A">
              <w:rPr>
                <w:rFonts w:ascii="Trebuchet MS" w:hAnsi="Trebuchet MS" w:cs="Arial"/>
                <w:b/>
                <w:bCs/>
                <w:sz w:val="22"/>
                <w:szCs w:val="22"/>
              </w:rPr>
              <w:t>județele</w:t>
            </w:r>
            <w:r w:rsidR="00D03E90">
              <w:rPr>
                <w:rFonts w:ascii="Trebuchet MS" w:hAnsi="Trebuchet MS" w:cs="Arial"/>
                <w:b/>
                <w:bCs/>
                <w:sz w:val="22"/>
                <w:szCs w:val="22"/>
              </w:rPr>
              <w:t>:</w:t>
            </w:r>
            <w:r w:rsidR="00A068EE" w:rsidRPr="007C790A">
              <w:rPr>
                <w:rFonts w:ascii="Trebuchet MS" w:hAnsi="Trebuchet MS" w:cs="Arial"/>
                <w:b/>
                <w:bCs/>
                <w:sz w:val="22"/>
                <w:szCs w:val="22"/>
              </w:rPr>
              <w:t xml:space="preserve"> </w:t>
            </w:r>
            <w:r w:rsidR="00C371DD">
              <w:rPr>
                <w:rFonts w:ascii="Trebuchet MS" w:hAnsi="Trebuchet MS" w:cs="Arial"/>
                <w:b/>
                <w:bCs/>
                <w:sz w:val="22"/>
                <w:szCs w:val="22"/>
              </w:rPr>
              <w:t xml:space="preserve">Bistrița-Năsăud </w:t>
            </w:r>
            <w:r w:rsidRPr="007C790A">
              <w:rPr>
                <w:rFonts w:ascii="Trebuchet MS" w:hAnsi="Trebuchet MS" w:cs="Arial"/>
                <w:b/>
                <w:bCs/>
                <w:sz w:val="22"/>
                <w:szCs w:val="22"/>
              </w:rPr>
              <w:t>ș</w:t>
            </w:r>
            <w:r w:rsidR="00A068EE" w:rsidRPr="007C790A">
              <w:rPr>
                <w:rFonts w:ascii="Trebuchet MS" w:hAnsi="Trebuchet MS" w:cs="Arial"/>
                <w:b/>
                <w:bCs/>
                <w:sz w:val="22"/>
                <w:szCs w:val="22"/>
              </w:rPr>
              <w:t xml:space="preserve">i </w:t>
            </w:r>
            <w:r w:rsidR="00C371DD">
              <w:rPr>
                <w:rFonts w:ascii="Trebuchet MS" w:hAnsi="Trebuchet MS" w:cs="Arial"/>
                <w:b/>
                <w:bCs/>
                <w:sz w:val="22"/>
                <w:szCs w:val="22"/>
              </w:rPr>
              <w:t>Cluj</w:t>
            </w:r>
            <w:r w:rsidR="000B5284">
              <w:rPr>
                <w:rFonts w:ascii="Trebuchet MS" w:hAnsi="Trebuchet MS" w:cs="Arial"/>
                <w:sz w:val="22"/>
                <w:szCs w:val="22"/>
              </w:rPr>
              <w:t>.</w:t>
            </w:r>
            <w:r w:rsidR="00A068EE" w:rsidRPr="00A068EE">
              <w:rPr>
                <w:rFonts w:ascii="Trebuchet MS" w:hAnsi="Trebuchet MS" w:cs="Arial"/>
                <w:sz w:val="22"/>
                <w:szCs w:val="22"/>
              </w:rPr>
              <w:t xml:space="preserve"> </w:t>
            </w:r>
          </w:p>
          <w:p w14:paraId="6A9BAE35" w14:textId="77777777" w:rsidR="007C790A" w:rsidRDefault="007C790A"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17AFB6E" w14:textId="33FD012B" w:rsidR="00327E2A"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3CD5E2E3" w14:textId="77777777" w:rsidR="00271C1F" w:rsidRDefault="00C371DD"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058484C4" w:rsidR="00C371DD" w:rsidRPr="003E64C3" w:rsidRDefault="00C371DD" w:rsidP="00A87925">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7C790A">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B0E6" w14:textId="77777777" w:rsidR="002C6DF6" w:rsidRDefault="002C6DF6">
      <w:r>
        <w:separator/>
      </w:r>
    </w:p>
  </w:endnote>
  <w:endnote w:type="continuationSeparator" w:id="0">
    <w:p w14:paraId="7B64E564" w14:textId="77777777" w:rsidR="002C6DF6" w:rsidRDefault="002C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2072" w14:textId="77777777" w:rsidR="002C6DF6" w:rsidRDefault="002C6DF6">
      <w:r>
        <w:separator/>
      </w:r>
    </w:p>
  </w:footnote>
  <w:footnote w:type="continuationSeparator" w:id="0">
    <w:p w14:paraId="0959F664" w14:textId="77777777" w:rsidR="002C6DF6" w:rsidRDefault="002C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val="en-US"/>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056B0"/>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385"/>
    <w:rsid w:val="000944AA"/>
    <w:rsid w:val="000950BB"/>
    <w:rsid w:val="00095172"/>
    <w:rsid w:val="00095BE7"/>
    <w:rsid w:val="00096253"/>
    <w:rsid w:val="0009756B"/>
    <w:rsid w:val="000A1597"/>
    <w:rsid w:val="000A3DCE"/>
    <w:rsid w:val="000A69A5"/>
    <w:rsid w:val="000A71B9"/>
    <w:rsid w:val="000B200E"/>
    <w:rsid w:val="000B45B3"/>
    <w:rsid w:val="000B5284"/>
    <w:rsid w:val="000B6050"/>
    <w:rsid w:val="000B6CEC"/>
    <w:rsid w:val="000B71CA"/>
    <w:rsid w:val="000B7B53"/>
    <w:rsid w:val="000C0F62"/>
    <w:rsid w:val="000C1422"/>
    <w:rsid w:val="000C2546"/>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945"/>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82325"/>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A0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4582"/>
    <w:rsid w:val="00221F19"/>
    <w:rsid w:val="00227B1A"/>
    <w:rsid w:val="00233107"/>
    <w:rsid w:val="00233D25"/>
    <w:rsid w:val="00234BE8"/>
    <w:rsid w:val="00236024"/>
    <w:rsid w:val="002420C2"/>
    <w:rsid w:val="0024293E"/>
    <w:rsid w:val="002448EC"/>
    <w:rsid w:val="002452F4"/>
    <w:rsid w:val="00246E36"/>
    <w:rsid w:val="00250AAB"/>
    <w:rsid w:val="00251711"/>
    <w:rsid w:val="00252C5A"/>
    <w:rsid w:val="00253221"/>
    <w:rsid w:val="00255480"/>
    <w:rsid w:val="002556E5"/>
    <w:rsid w:val="00257A1E"/>
    <w:rsid w:val="00257E0A"/>
    <w:rsid w:val="00257F97"/>
    <w:rsid w:val="00271A93"/>
    <w:rsid w:val="00271C1F"/>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6DF6"/>
    <w:rsid w:val="002C7E30"/>
    <w:rsid w:val="002C7F5E"/>
    <w:rsid w:val="002D16EA"/>
    <w:rsid w:val="002D2D73"/>
    <w:rsid w:val="002D3B4D"/>
    <w:rsid w:val="002D709D"/>
    <w:rsid w:val="002E2396"/>
    <w:rsid w:val="002E24DC"/>
    <w:rsid w:val="002E281A"/>
    <w:rsid w:val="002E353E"/>
    <w:rsid w:val="002E7841"/>
    <w:rsid w:val="002F2DC8"/>
    <w:rsid w:val="002F54DD"/>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6DD4"/>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60B6"/>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73CB4"/>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2375"/>
    <w:rsid w:val="0063462F"/>
    <w:rsid w:val="00634C9A"/>
    <w:rsid w:val="006375CB"/>
    <w:rsid w:val="00642E2A"/>
    <w:rsid w:val="006467F1"/>
    <w:rsid w:val="0066020C"/>
    <w:rsid w:val="00662D17"/>
    <w:rsid w:val="00663DE2"/>
    <w:rsid w:val="006664BE"/>
    <w:rsid w:val="006667E9"/>
    <w:rsid w:val="006735B3"/>
    <w:rsid w:val="00673CA9"/>
    <w:rsid w:val="006827BB"/>
    <w:rsid w:val="006904B4"/>
    <w:rsid w:val="00690F6F"/>
    <w:rsid w:val="0069219A"/>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39D5"/>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C790A"/>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3E18"/>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099"/>
    <w:rsid w:val="00903555"/>
    <w:rsid w:val="00904017"/>
    <w:rsid w:val="009057C3"/>
    <w:rsid w:val="00906683"/>
    <w:rsid w:val="00915882"/>
    <w:rsid w:val="00916EFA"/>
    <w:rsid w:val="00917005"/>
    <w:rsid w:val="00917449"/>
    <w:rsid w:val="0093242E"/>
    <w:rsid w:val="009328D2"/>
    <w:rsid w:val="009331A2"/>
    <w:rsid w:val="00943312"/>
    <w:rsid w:val="00943DBA"/>
    <w:rsid w:val="00944126"/>
    <w:rsid w:val="0094539B"/>
    <w:rsid w:val="00945404"/>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068EE"/>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43A5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02A"/>
    <w:rsid w:val="00AA24AF"/>
    <w:rsid w:val="00AA663E"/>
    <w:rsid w:val="00AB0439"/>
    <w:rsid w:val="00AB352D"/>
    <w:rsid w:val="00AB4E4F"/>
    <w:rsid w:val="00AB4E62"/>
    <w:rsid w:val="00AC049B"/>
    <w:rsid w:val="00AC0BBC"/>
    <w:rsid w:val="00AC16F1"/>
    <w:rsid w:val="00AC3E76"/>
    <w:rsid w:val="00AC5029"/>
    <w:rsid w:val="00AD245E"/>
    <w:rsid w:val="00AD35A9"/>
    <w:rsid w:val="00AD5583"/>
    <w:rsid w:val="00AE03E8"/>
    <w:rsid w:val="00AE4667"/>
    <w:rsid w:val="00AE4C0B"/>
    <w:rsid w:val="00AE4D8B"/>
    <w:rsid w:val="00AF24CB"/>
    <w:rsid w:val="00AF37CF"/>
    <w:rsid w:val="00AF528E"/>
    <w:rsid w:val="00AF71DD"/>
    <w:rsid w:val="00AF7767"/>
    <w:rsid w:val="00AF7EDE"/>
    <w:rsid w:val="00B008DF"/>
    <w:rsid w:val="00B0312A"/>
    <w:rsid w:val="00B05087"/>
    <w:rsid w:val="00B056A2"/>
    <w:rsid w:val="00B05ECB"/>
    <w:rsid w:val="00B06F92"/>
    <w:rsid w:val="00B112AD"/>
    <w:rsid w:val="00B144F1"/>
    <w:rsid w:val="00B168F9"/>
    <w:rsid w:val="00B17291"/>
    <w:rsid w:val="00B2063C"/>
    <w:rsid w:val="00B213CA"/>
    <w:rsid w:val="00B21C29"/>
    <w:rsid w:val="00B21E06"/>
    <w:rsid w:val="00B23FC0"/>
    <w:rsid w:val="00B253B5"/>
    <w:rsid w:val="00B30738"/>
    <w:rsid w:val="00B3250F"/>
    <w:rsid w:val="00B33A28"/>
    <w:rsid w:val="00B3411B"/>
    <w:rsid w:val="00B343E1"/>
    <w:rsid w:val="00B343FC"/>
    <w:rsid w:val="00B36A6D"/>
    <w:rsid w:val="00B4137A"/>
    <w:rsid w:val="00B42DBC"/>
    <w:rsid w:val="00B4550E"/>
    <w:rsid w:val="00B46211"/>
    <w:rsid w:val="00B50610"/>
    <w:rsid w:val="00B575CF"/>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BA7"/>
    <w:rsid w:val="00BA5C3B"/>
    <w:rsid w:val="00BB0177"/>
    <w:rsid w:val="00BB13C3"/>
    <w:rsid w:val="00BB2C59"/>
    <w:rsid w:val="00BB2E98"/>
    <w:rsid w:val="00BB6023"/>
    <w:rsid w:val="00BB7FF5"/>
    <w:rsid w:val="00BC0287"/>
    <w:rsid w:val="00BC0749"/>
    <w:rsid w:val="00BC49BB"/>
    <w:rsid w:val="00BD20DA"/>
    <w:rsid w:val="00BD454A"/>
    <w:rsid w:val="00BD4C6C"/>
    <w:rsid w:val="00BD77FE"/>
    <w:rsid w:val="00BE467A"/>
    <w:rsid w:val="00BF0EA3"/>
    <w:rsid w:val="00BF1109"/>
    <w:rsid w:val="00BF2191"/>
    <w:rsid w:val="00BF3863"/>
    <w:rsid w:val="00BF4F68"/>
    <w:rsid w:val="00BF6FC4"/>
    <w:rsid w:val="00BF7A3A"/>
    <w:rsid w:val="00BF7A91"/>
    <w:rsid w:val="00C0283D"/>
    <w:rsid w:val="00C04BC2"/>
    <w:rsid w:val="00C11574"/>
    <w:rsid w:val="00C11E5B"/>
    <w:rsid w:val="00C16701"/>
    <w:rsid w:val="00C16E0E"/>
    <w:rsid w:val="00C21B58"/>
    <w:rsid w:val="00C23865"/>
    <w:rsid w:val="00C24E06"/>
    <w:rsid w:val="00C25C83"/>
    <w:rsid w:val="00C30EE3"/>
    <w:rsid w:val="00C340EC"/>
    <w:rsid w:val="00C34C0A"/>
    <w:rsid w:val="00C371DD"/>
    <w:rsid w:val="00C37C57"/>
    <w:rsid w:val="00C37F67"/>
    <w:rsid w:val="00C41461"/>
    <w:rsid w:val="00C42B26"/>
    <w:rsid w:val="00C45683"/>
    <w:rsid w:val="00C51B80"/>
    <w:rsid w:val="00C52CE5"/>
    <w:rsid w:val="00C55D48"/>
    <w:rsid w:val="00C55E88"/>
    <w:rsid w:val="00C60C82"/>
    <w:rsid w:val="00C6166B"/>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04D7"/>
    <w:rsid w:val="00D028B1"/>
    <w:rsid w:val="00D03E90"/>
    <w:rsid w:val="00D04DD7"/>
    <w:rsid w:val="00D05D96"/>
    <w:rsid w:val="00D06595"/>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EBD"/>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467C4"/>
    <w:rsid w:val="00E50516"/>
    <w:rsid w:val="00E50FB7"/>
    <w:rsid w:val="00E5233A"/>
    <w:rsid w:val="00E547FB"/>
    <w:rsid w:val="00E55881"/>
    <w:rsid w:val="00E60296"/>
    <w:rsid w:val="00E62413"/>
    <w:rsid w:val="00E65001"/>
    <w:rsid w:val="00E704CD"/>
    <w:rsid w:val="00E70FF9"/>
    <w:rsid w:val="00E725F6"/>
    <w:rsid w:val="00E765FC"/>
    <w:rsid w:val="00E807DB"/>
    <w:rsid w:val="00E80A01"/>
    <w:rsid w:val="00E80BAF"/>
    <w:rsid w:val="00E80D11"/>
    <w:rsid w:val="00E823FF"/>
    <w:rsid w:val="00E83716"/>
    <w:rsid w:val="00E8546C"/>
    <w:rsid w:val="00E85A9A"/>
    <w:rsid w:val="00E872D3"/>
    <w:rsid w:val="00E90AEB"/>
    <w:rsid w:val="00E90DAC"/>
    <w:rsid w:val="00E939C6"/>
    <w:rsid w:val="00E94490"/>
    <w:rsid w:val="00E950A0"/>
    <w:rsid w:val="00E96FC4"/>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EF7B02"/>
    <w:rsid w:val="00F0002E"/>
    <w:rsid w:val="00F00406"/>
    <w:rsid w:val="00F00608"/>
    <w:rsid w:val="00F028E2"/>
    <w:rsid w:val="00F03582"/>
    <w:rsid w:val="00F106E8"/>
    <w:rsid w:val="00F13C30"/>
    <w:rsid w:val="00F14175"/>
    <w:rsid w:val="00F145FB"/>
    <w:rsid w:val="00F14A6E"/>
    <w:rsid w:val="00F251D0"/>
    <w:rsid w:val="00F30B9A"/>
    <w:rsid w:val="00F335D2"/>
    <w:rsid w:val="00F3456D"/>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5923"/>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613A-81F9-4AAF-8BF6-588F8A14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9</cp:revision>
  <cp:lastPrinted>2020-12-10T07:51:00Z</cp:lastPrinted>
  <dcterms:created xsi:type="dcterms:W3CDTF">2025-05-18T18:04:00Z</dcterms:created>
  <dcterms:modified xsi:type="dcterms:W3CDTF">2025-05-19T18:16:00Z</dcterms:modified>
</cp:coreProperties>
</file>